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4977"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天正阀门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203017-2023</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85"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203017-2023</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天正阀门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余秀克</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3-1562(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16日上午至2026年04月16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吴素平</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9584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